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783EE2CB" w:rsidR="000D301A" w:rsidRDefault="002E7942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0D301A">
        <w:rPr>
          <w:rFonts w:ascii="Verdana" w:hAnsi="Verdana"/>
          <w:b/>
          <w:sz w:val="18"/>
          <w:szCs w:val="18"/>
        </w:rPr>
        <w:t xml:space="preserve">DZIERŻAWĘ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  <w:lang w:eastAsia="pl-PL"/>
        </w:rPr>
        <w:t>CZE.WKUZ.GZ.4243.130.2025.AT.2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>1</w:t>
      </w:r>
      <w:r w:rsidR="0021625B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 xml:space="preserve">.12.2025 </w:t>
      </w:r>
      <w:r w:rsidRPr="00E7778A">
        <w:rPr>
          <w:rFonts w:ascii="Verdana" w:hAnsi="Verdana"/>
          <w:b/>
          <w:sz w:val="18"/>
          <w:szCs w:val="18"/>
        </w:rPr>
        <w:t>r. O GODZIN</w:t>
      </w:r>
      <w:r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09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166B1021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>14</w:t>
      </w:r>
      <w:r w:rsidR="002E7942">
        <w:rPr>
          <w:rFonts w:ascii="Verdana" w:hAnsi="Verdana"/>
          <w:sz w:val="18"/>
          <w:szCs w:val="18"/>
        </w:rPr>
        <w:t>8</w:t>
      </w:r>
      <w:r w:rsidR="00646EBE">
        <w:rPr>
          <w:rFonts w:ascii="Verdana" w:hAnsi="Verdana"/>
          <w:sz w:val="18"/>
          <w:szCs w:val="18"/>
        </w:rPr>
        <w:t xml:space="preserve">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C0B" w14:textId="77777777" w:rsidR="002E7942" w:rsidRPr="002E7942" w:rsidRDefault="002E7942" w:rsidP="002E794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79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ompleks nr </w:t>
            </w:r>
            <w:proofErr w:type="gramStart"/>
            <w:r w:rsidRPr="002E79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  tj.</w:t>
            </w:r>
            <w:proofErr w:type="gram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2E79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ziałka nr 5980, 5979, 5977, 5974, 5973, 5972, 5971, 5969, 5966/2, 5966/1, 5965, 5964, 5963, 5960, 5959, 5958, 5957, 5954, 5951, 5950, 5949, 5944, 5941, 5940, 5939, 5938, 5937, 5936, 5924, 5921, 5911, 5908, 5905, 5904, 5891, 5875, 5874</w:t>
            </w:r>
          </w:p>
          <w:p w14:paraId="31739169" w14:textId="66155970" w:rsidR="009B6AA8" w:rsidRPr="005F3D26" w:rsidRDefault="009B6AA8" w:rsidP="00472A43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326" w14:textId="77777777" w:rsidR="002E7942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0482D17E" w14:textId="4314376D" w:rsidR="000D301A" w:rsidRPr="008A408B" w:rsidRDefault="00472A43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EB2668C" w14:textId="73A653F3" w:rsidR="00646EBE" w:rsidRDefault="002E7942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ław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34EF23EA" w:rsidR="00646EBE" w:rsidRDefault="00646EBE" w:rsidP="00EE63F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EE63F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EE63F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55418CCA" w:rsidR="00646EBE" w:rsidRDefault="00646EBE" w:rsidP="00EE63F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EE63F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31EEB630" w:rsidR="00646EBE" w:rsidRDefault="00646EBE" w:rsidP="00EE63F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21625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21625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63CB435E" w14:textId="77777777" w:rsidR="00472A43" w:rsidRDefault="00472A43" w:rsidP="000C5534">
      <w:pPr>
        <w:rPr>
          <w:b/>
          <w:bCs/>
          <w:u w:val="single"/>
        </w:rPr>
      </w:pPr>
    </w:p>
    <w:p w14:paraId="47D57C94" w14:textId="459AEEE3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545453F8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</w:t>
      </w:r>
      <w:proofErr w:type="gramStart"/>
      <w:r>
        <w:rPr>
          <w:rFonts w:ascii="Verdana" w:hAnsi="Verdana"/>
          <w:spacing w:val="-3"/>
          <w:sz w:val="18"/>
          <w:szCs w:val="18"/>
        </w:rPr>
        <w:t>przypadku</w:t>
      </w:r>
      <w:proofErr w:type="gramEnd"/>
      <w:r>
        <w:rPr>
          <w:rFonts w:ascii="Verdana" w:hAnsi="Verdana"/>
          <w:spacing w:val="-3"/>
          <w:sz w:val="18"/>
          <w:szCs w:val="18"/>
        </w:rPr>
        <w:t xml:space="preserve">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9002" w14:textId="77777777" w:rsidR="008E3A58" w:rsidRDefault="008E3A58" w:rsidP="007B15BD">
      <w:pPr>
        <w:spacing w:after="0" w:line="240" w:lineRule="auto"/>
      </w:pPr>
      <w:r>
        <w:separator/>
      </w:r>
    </w:p>
  </w:endnote>
  <w:endnote w:type="continuationSeparator" w:id="0">
    <w:p w14:paraId="5C67F104" w14:textId="77777777" w:rsidR="008E3A58" w:rsidRDefault="008E3A58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C20C" w14:textId="77777777" w:rsidR="008E3A58" w:rsidRDefault="008E3A58" w:rsidP="007B15BD">
      <w:pPr>
        <w:spacing w:after="0" w:line="240" w:lineRule="auto"/>
      </w:pPr>
      <w:r>
        <w:separator/>
      </w:r>
    </w:p>
  </w:footnote>
  <w:footnote w:type="continuationSeparator" w:id="0">
    <w:p w14:paraId="268A4090" w14:textId="77777777" w:rsidR="008E3A58" w:rsidRDefault="008E3A58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12D"/>
    <w:rsid w:val="00045922"/>
    <w:rsid w:val="00047BA0"/>
    <w:rsid w:val="0005196C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1625B"/>
    <w:rsid w:val="00221FDA"/>
    <w:rsid w:val="00224068"/>
    <w:rsid w:val="00231183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E7942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72A43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2483D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8E3A58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431E9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474B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63F9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51</cp:revision>
  <cp:lastPrinted>2025-02-20T10:16:00Z</cp:lastPrinted>
  <dcterms:created xsi:type="dcterms:W3CDTF">2023-05-16T09:10:00Z</dcterms:created>
  <dcterms:modified xsi:type="dcterms:W3CDTF">2025-12-02T13:20:00Z</dcterms:modified>
</cp:coreProperties>
</file>